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</w:rPr>
        <w:t>様式第</w:t>
      </w:r>
      <w:r w:rsidR="0090012A" w:rsidRPr="0090012A">
        <w:rPr>
          <w:rFonts w:ascii="ＭＳ Ｐゴシック" w:eastAsia="ＭＳ Ｐゴシック" w:hAnsi="ＭＳ Ｐゴシック" w:hint="eastAsia"/>
          <w:strike/>
        </w:rPr>
        <w:t>４</w:t>
      </w:r>
      <w:r w:rsidRPr="004233D2">
        <w:rPr>
          <w:rFonts w:ascii="ＭＳ Ｐゴシック" w:eastAsia="ＭＳ Ｐゴシック" w:hAnsi="ＭＳ Ｐゴシック" w:hint="eastAsia"/>
          <w:color w:val="000000"/>
        </w:rPr>
        <w:t>号（第</w:t>
      </w:r>
      <w:r w:rsidR="0090012A">
        <w:rPr>
          <w:rFonts w:ascii="ＭＳ Ｐゴシック" w:eastAsia="ＭＳ Ｐゴシック" w:hAnsi="ＭＳ Ｐゴシック" w:hint="eastAsia"/>
          <w:color w:val="000000"/>
        </w:rPr>
        <w:t>４</w:t>
      </w:r>
      <w:r w:rsidRPr="004233D2">
        <w:rPr>
          <w:rFonts w:ascii="ＭＳ Ｐゴシック" w:eastAsia="ＭＳ Ｐゴシック" w:hAnsi="ＭＳ Ｐゴシック" w:hint="eastAsia"/>
          <w:color w:val="000000"/>
        </w:rPr>
        <w:t>条関係）</w:t>
      </w:r>
    </w:p>
    <w:p w:rsidR="00DB0903" w:rsidRPr="004233D2" w:rsidRDefault="00DB0903" w:rsidP="00DB0903">
      <w:pPr>
        <w:pStyle w:val="a3"/>
        <w:jc w:val="center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0"/>
        </w:rPr>
        <w:t>幼保連携型認定こども園報告書</w:t>
      </w:r>
    </w:p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                                                                  </w:t>
      </w:r>
      <w:r w:rsidRPr="004233D2">
        <w:rPr>
          <w:rFonts w:ascii="ＭＳ Ｐゴシック" w:eastAsia="ＭＳ Ｐゴシック" w:hAnsi="ＭＳ Ｐゴシック" w:hint="eastAsia"/>
          <w:color w:val="000000"/>
        </w:rPr>
        <w:t>年</w:t>
      </w: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4233D2">
        <w:rPr>
          <w:rFonts w:ascii="ＭＳ Ｐゴシック" w:eastAsia="ＭＳ Ｐゴシック" w:hAnsi="ＭＳ Ｐゴシック" w:hint="eastAsia"/>
          <w:color w:val="000000"/>
        </w:rPr>
        <w:t>月</w:t>
      </w: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4233D2">
        <w:rPr>
          <w:rFonts w:ascii="ＭＳ Ｐゴシック" w:eastAsia="ＭＳ Ｐゴシック" w:hAnsi="ＭＳ Ｐゴシック" w:hint="eastAsia"/>
          <w:color w:val="000000"/>
        </w:rPr>
        <w:t>日</w:t>
      </w:r>
    </w:p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大阪府</w:t>
      </w:r>
      <w:r w:rsidRPr="004233D2">
        <w:rPr>
          <w:rFonts w:ascii="ＭＳ Ｐゴシック" w:eastAsia="ＭＳ Ｐゴシック" w:hAnsi="ＭＳ Ｐゴシック" w:hint="eastAsia"/>
          <w:color w:val="000000"/>
        </w:rPr>
        <w:t>知事</w:t>
      </w: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</w:t>
      </w:r>
      <w:r w:rsidRPr="004233D2">
        <w:rPr>
          <w:rFonts w:ascii="ＭＳ Ｐゴシック" w:eastAsia="ＭＳ Ｐゴシック" w:hAnsi="ＭＳ Ｐゴシック" w:hint="eastAsia"/>
          <w:color w:val="000000"/>
        </w:rPr>
        <w:t>様</w:t>
      </w:r>
    </w:p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                          </w:t>
      </w:r>
      <w:r w:rsidRPr="004233D2">
        <w:rPr>
          <w:rFonts w:ascii="ＭＳ Ｐゴシック" w:eastAsia="ＭＳ Ｐゴシック" w:hAnsi="ＭＳ Ｐゴシック" w:hint="eastAsia"/>
          <w:color w:val="000000"/>
        </w:rPr>
        <w:t>住　所</w:t>
      </w:r>
    </w:p>
    <w:p w:rsidR="00DB0903" w:rsidRPr="004233D2" w:rsidRDefault="00DB0903" w:rsidP="00DB0903">
      <w:pPr>
        <w:pStyle w:val="a3"/>
        <w:ind w:firstLineChars="1500" w:firstLine="3480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</w:rPr>
        <w:t xml:space="preserve">氏　名　　　</w:t>
      </w: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                         </w:t>
      </w:r>
      <w:r w:rsidRPr="004233D2">
        <w:rPr>
          <w:rFonts w:ascii="ＭＳ Ｐゴシック" w:eastAsia="ＭＳ Ｐゴシック" w:hAnsi="ＭＳ Ｐゴシック" w:hint="eastAsia"/>
          <w:color w:val="000000"/>
        </w:rPr>
        <w:t>印</w:t>
      </w:r>
    </w:p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                       （</w:t>
      </w:r>
      <w:r w:rsidRPr="004233D2">
        <w:rPr>
          <w:rFonts w:ascii="ＭＳ Ｐゴシック" w:eastAsia="ＭＳ Ｐゴシック" w:hAnsi="ＭＳ Ｐゴシック" w:hint="eastAsia"/>
          <w:color w:val="000000"/>
        </w:rPr>
        <w:t>法人にあっては、主たる事務所の所在地、名称及び代表者の氏名）</w:t>
      </w:r>
    </w:p>
    <w:p w:rsidR="00DB0903" w:rsidRPr="004233D2" w:rsidRDefault="00DB0903" w:rsidP="00DB0903">
      <w:pPr>
        <w:pStyle w:val="a3"/>
        <w:rPr>
          <w:rFonts w:ascii="ＭＳ Ｐゴシック" w:eastAsia="ＭＳ Ｐゴシック" w:hAnsi="ＭＳ Ｐゴシック"/>
          <w:color w:val="000000"/>
          <w:spacing w:val="0"/>
        </w:rPr>
      </w:pPr>
    </w:p>
    <w:p w:rsidR="00DB0903" w:rsidRPr="004233D2" w:rsidRDefault="00DB0903" w:rsidP="00DB0903">
      <w:pPr>
        <w:pStyle w:val="a3"/>
        <w:ind w:left="226" w:hangingChars="100" w:hanging="226"/>
        <w:rPr>
          <w:rFonts w:ascii="ＭＳ Ｐゴシック" w:eastAsia="ＭＳ Ｐゴシック" w:hAnsi="ＭＳ Ｐゴシック"/>
          <w:color w:val="000000"/>
        </w:rPr>
      </w:pPr>
      <w:r w:rsidRPr="004233D2">
        <w:rPr>
          <w:rFonts w:ascii="ＭＳ Ｐゴシック" w:eastAsia="ＭＳ Ｐゴシック" w:hAnsi="ＭＳ Ｐゴシック" w:hint="eastAsia"/>
          <w:color w:val="000000"/>
          <w:spacing w:val="3"/>
        </w:rPr>
        <w:t xml:space="preserve">   </w:t>
      </w:r>
      <w:r w:rsidRPr="004233D2">
        <w:rPr>
          <w:rFonts w:ascii="ＭＳ Ｐゴシック" w:eastAsia="ＭＳ Ｐゴシック" w:hAnsi="ＭＳ Ｐゴシック" w:hint="eastAsia"/>
          <w:color w:val="000000"/>
        </w:rPr>
        <w:t>就学前の子どもに関する教育、保育等の総合的な提供の推進に関する法律第３０条第１項の規定により、下記のとおり関係書類を添えて報告します。</w:t>
      </w:r>
    </w:p>
    <w:p w:rsidR="00DB0903" w:rsidRPr="004233D2" w:rsidRDefault="00DB0903" w:rsidP="00DB0903">
      <w:pPr>
        <w:pStyle w:val="a3"/>
        <w:ind w:left="232" w:hangingChars="100" w:hanging="232"/>
        <w:rPr>
          <w:rFonts w:ascii="ＭＳ Ｐゴシック" w:eastAsia="ＭＳ Ｐゴシック" w:hAnsi="ＭＳ Ｐゴシック"/>
          <w:color w:val="000000"/>
        </w:rPr>
      </w:pPr>
    </w:p>
    <w:p w:rsidR="00DB0903" w:rsidRPr="004233D2" w:rsidRDefault="00DB0903" w:rsidP="00DB0903">
      <w:pPr>
        <w:pStyle w:val="a3"/>
        <w:ind w:left="232" w:hangingChars="100" w:hanging="232"/>
        <w:jc w:val="center"/>
        <w:rPr>
          <w:rFonts w:ascii="ＭＳ Ｐゴシック" w:eastAsia="ＭＳ Ｐゴシック" w:hAnsi="ＭＳ Ｐゴシック"/>
          <w:color w:val="000000"/>
        </w:rPr>
      </w:pPr>
      <w:r w:rsidRPr="004233D2">
        <w:rPr>
          <w:rFonts w:ascii="ＭＳ Ｐゴシック" w:eastAsia="ＭＳ Ｐゴシック" w:hAnsi="ＭＳ Ｐゴシック" w:hint="eastAsia"/>
          <w:color w:val="000000"/>
        </w:rPr>
        <w:t>記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470"/>
        <w:gridCol w:w="850"/>
        <w:gridCol w:w="851"/>
        <w:gridCol w:w="142"/>
        <w:gridCol w:w="708"/>
        <w:gridCol w:w="183"/>
        <w:gridCol w:w="101"/>
        <w:gridCol w:w="567"/>
        <w:gridCol w:w="223"/>
        <w:gridCol w:w="344"/>
        <w:gridCol w:w="547"/>
        <w:gridCol w:w="587"/>
        <w:gridCol w:w="304"/>
        <w:gridCol w:w="405"/>
        <w:gridCol w:w="486"/>
        <w:gridCol w:w="891"/>
        <w:gridCol w:w="891"/>
      </w:tblGrid>
      <w:tr w:rsidR="00DB0903" w:rsidRPr="004233D2" w:rsidTr="00E914BD">
        <w:trPr>
          <w:trHeight w:val="885"/>
        </w:trPr>
        <w:tc>
          <w:tcPr>
            <w:tcW w:w="1238" w:type="dxa"/>
            <w:gridSpan w:val="2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目　的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tcMar>
              <w:left w:w="96" w:type="dxa"/>
              <w:right w:w="96" w:type="dxa"/>
            </w:tcMar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712"/>
        </w:trPr>
        <w:tc>
          <w:tcPr>
            <w:tcW w:w="1238" w:type="dxa"/>
            <w:gridSpan w:val="2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名　称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834"/>
        </w:trPr>
        <w:tc>
          <w:tcPr>
            <w:tcW w:w="1238" w:type="dxa"/>
            <w:gridSpan w:val="2"/>
            <w:vMerge w:val="restart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tcMar>
              <w:left w:w="96" w:type="dxa"/>
              <w:right w:w="96" w:type="dxa"/>
            </w:tcMar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563"/>
        </w:trPr>
        <w:tc>
          <w:tcPr>
            <w:tcW w:w="1238" w:type="dxa"/>
            <w:gridSpan w:val="2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proofErr w:type="gramStart"/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最寄</w:t>
            </w:r>
            <w:proofErr w:type="gramEnd"/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駅</w:t>
            </w:r>
          </w:p>
        </w:tc>
      </w:tr>
      <w:tr w:rsidR="00DB0903" w:rsidRPr="004233D2" w:rsidTr="00E914BD">
        <w:trPr>
          <w:trHeight w:val="543"/>
        </w:trPr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FAX番号</w:t>
            </w:r>
          </w:p>
        </w:tc>
      </w:tr>
      <w:tr w:rsidR="00DB0903" w:rsidRPr="004233D2" w:rsidTr="00E914BD">
        <w:trPr>
          <w:trHeight w:val="707"/>
        </w:trPr>
        <w:tc>
          <w:tcPr>
            <w:tcW w:w="3081" w:type="dxa"/>
            <w:gridSpan w:val="5"/>
            <w:vAlign w:val="center"/>
          </w:tcPr>
          <w:p w:rsidR="00D76E97" w:rsidRPr="0090012A" w:rsidRDefault="00D76E97" w:rsidP="00E914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届出年月日又は</w:t>
            </w:r>
            <w:r w:rsidR="00DB0903"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認可年月日</w:t>
            </w:r>
          </w:p>
          <w:p w:rsidR="00DB0903" w:rsidRPr="0090012A" w:rsidRDefault="00DB0903" w:rsidP="00E914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認可番号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DB0903" w:rsidRPr="0090012A" w:rsidRDefault="00D76E97" w:rsidP="00E914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届出又は</w:t>
            </w:r>
            <w:r w:rsidR="00DB0903"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認可</w:t>
            </w:r>
          </w:p>
          <w:p w:rsidR="00DB0903" w:rsidRPr="0090012A" w:rsidRDefault="00DB0903" w:rsidP="00E914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01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月日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DB0903" w:rsidRPr="0090012A" w:rsidRDefault="00DB0903" w:rsidP="00E914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012A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認可</w:t>
            </w:r>
          </w:p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 w:val="restart"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定員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23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育を必要とする園児に係る利用定員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未満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以上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０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１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２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３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４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５歳児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育を必要とする園児以外の園児に係る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定員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未満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以上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０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１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２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３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４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５歳児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定員の合計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未満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満３歳以上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０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１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２歳児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３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４歳児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33D2">
              <w:rPr>
                <w:rFonts w:ascii="ＭＳ Ｐゴシック" w:eastAsia="ＭＳ Ｐゴシック" w:hAnsi="ＭＳ Ｐゴシック" w:hint="eastAsia"/>
              </w:rPr>
              <w:t>５歳児</w:t>
            </w:r>
          </w:p>
        </w:tc>
      </w:tr>
      <w:tr w:rsidR="00DB0903" w:rsidRPr="004233D2" w:rsidTr="00E914BD">
        <w:trPr>
          <w:trHeight w:val="346"/>
        </w:trPr>
        <w:tc>
          <w:tcPr>
            <w:tcW w:w="768" w:type="dxa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 w:val="restart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lastRenderedPageBreak/>
              <w:t>開園日数、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園時間等</w:t>
            </w:r>
          </w:p>
        </w:tc>
        <w:tc>
          <w:tcPr>
            <w:tcW w:w="1701" w:type="dxa"/>
            <w:gridSpan w:val="3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間開園日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園時間等</w:t>
            </w:r>
          </w:p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平日）</w:t>
            </w: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園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教育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育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園時間等</w:t>
            </w:r>
          </w:p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土曜日）</w:t>
            </w: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園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教育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育時間</w:t>
            </w:r>
          </w:p>
        </w:tc>
        <w:tc>
          <w:tcPr>
            <w:tcW w:w="4111" w:type="dxa"/>
            <w:gridSpan w:val="7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教育週数</w:t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9"/>
            <w:tcBorders>
              <w:left w:val="nil"/>
            </w:tcBorders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週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長期休業日</w:t>
            </w:r>
          </w:p>
        </w:tc>
        <w:tc>
          <w:tcPr>
            <w:tcW w:w="851" w:type="dxa"/>
            <w:gridSpan w:val="3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夏　：</w:t>
            </w:r>
          </w:p>
        </w:tc>
        <w:tc>
          <w:tcPr>
            <w:tcW w:w="4678" w:type="dxa"/>
            <w:gridSpan w:val="9"/>
            <w:vAlign w:val="center"/>
          </w:tcPr>
          <w:p w:rsidR="00DB0903" w:rsidRPr="004233D2" w:rsidRDefault="00DB0903" w:rsidP="00E914BD">
            <w:pPr>
              <w:ind w:firstLineChars="300" w:firstLine="66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　　　日　～　　　　月　　　日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冬　：</w:t>
            </w:r>
          </w:p>
        </w:tc>
        <w:tc>
          <w:tcPr>
            <w:tcW w:w="4678" w:type="dxa"/>
            <w:gridSpan w:val="9"/>
            <w:vAlign w:val="center"/>
          </w:tcPr>
          <w:p w:rsidR="00DB0903" w:rsidRPr="004233D2" w:rsidRDefault="00DB0903" w:rsidP="00E914BD">
            <w:pPr>
              <w:ind w:firstLineChars="300" w:firstLine="66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　　　日　～　　　　月　　　日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春　：</w:t>
            </w:r>
          </w:p>
        </w:tc>
        <w:tc>
          <w:tcPr>
            <w:tcW w:w="4678" w:type="dxa"/>
            <w:gridSpan w:val="9"/>
            <w:vAlign w:val="center"/>
          </w:tcPr>
          <w:p w:rsidR="00DB0903" w:rsidRPr="004233D2" w:rsidRDefault="00DB0903" w:rsidP="00E914BD">
            <w:pPr>
              <w:ind w:firstLineChars="300" w:firstLine="66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　　　日　～　　　　月　　　日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幼稚園型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proofErr w:type="gramStart"/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一時預</w:t>
            </w:r>
            <w:proofErr w:type="gramEnd"/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かり事業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の実施</w:t>
            </w:r>
          </w:p>
        </w:tc>
        <w:tc>
          <w:tcPr>
            <w:tcW w:w="7230" w:type="dxa"/>
            <w:gridSpan w:val="15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□有　　□無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有の場合）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平日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土曜日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曜日・祝日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長期休業日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延長保育の実施</w:t>
            </w:r>
          </w:p>
        </w:tc>
        <w:tc>
          <w:tcPr>
            <w:tcW w:w="7230" w:type="dxa"/>
            <w:gridSpan w:val="15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□有　　□無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有の場合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休日保育の実施</w:t>
            </w:r>
          </w:p>
        </w:tc>
        <w:tc>
          <w:tcPr>
            <w:tcW w:w="7230" w:type="dxa"/>
            <w:gridSpan w:val="15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□有　　□無</w:t>
            </w:r>
          </w:p>
        </w:tc>
      </w:tr>
      <w:tr w:rsidR="00DB0903" w:rsidRPr="004233D2" w:rsidTr="00E914BD">
        <w:trPr>
          <w:trHeight w:val="549"/>
        </w:trPr>
        <w:tc>
          <w:tcPr>
            <w:tcW w:w="2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有の場合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　　分　～　　　時　　分（　　時間）</w:t>
            </w:r>
          </w:p>
        </w:tc>
      </w:tr>
      <w:tr w:rsidR="00DB0903" w:rsidRPr="004233D2" w:rsidTr="00E914BD">
        <w:trPr>
          <w:trHeight w:val="641"/>
        </w:trPr>
        <w:tc>
          <w:tcPr>
            <w:tcW w:w="2088" w:type="dxa"/>
            <w:gridSpan w:val="3"/>
            <w:vMerge w:val="restart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子育て支援事業</w:t>
            </w:r>
          </w:p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該当するものに○をつけること。）</w:t>
            </w:r>
          </w:p>
        </w:tc>
        <w:tc>
          <w:tcPr>
            <w:tcW w:w="851" w:type="dxa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14"/>
            <w:vAlign w:val="center"/>
          </w:tcPr>
          <w:p w:rsidR="00DB0903" w:rsidRPr="004233D2" w:rsidRDefault="00DB0903" w:rsidP="00E914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就学前の子どもに関する教育、保育等の総合的な提供の推進に関する法律施行規則第２条第１号に掲げる事業</w:t>
            </w:r>
          </w:p>
        </w:tc>
      </w:tr>
      <w:tr w:rsidR="00DB0903" w:rsidRPr="004233D2" w:rsidTr="00E914BD">
        <w:trPr>
          <w:trHeight w:val="641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14"/>
            <w:vAlign w:val="center"/>
          </w:tcPr>
          <w:p w:rsidR="00DB0903" w:rsidRPr="004233D2" w:rsidRDefault="00DB0903" w:rsidP="00E914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就学前の子どもに関する教育、保育等の総合的な提供の推進に関する法律施行規則第２条第２号に掲げる事業</w:t>
            </w:r>
          </w:p>
        </w:tc>
      </w:tr>
      <w:tr w:rsidR="00DB0903" w:rsidRPr="004233D2" w:rsidTr="00E914BD">
        <w:trPr>
          <w:trHeight w:val="641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14"/>
            <w:vAlign w:val="center"/>
          </w:tcPr>
          <w:p w:rsidR="00DB0903" w:rsidRPr="004233D2" w:rsidRDefault="00DB0903" w:rsidP="00E914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就学前の子どもに関する教育、保育等の総合的な提供の推進に関する法律施行規則第２条第３号に掲げる事業</w:t>
            </w:r>
          </w:p>
        </w:tc>
      </w:tr>
      <w:tr w:rsidR="00DB0903" w:rsidRPr="004233D2" w:rsidTr="00E914BD">
        <w:trPr>
          <w:trHeight w:val="641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14"/>
            <w:vAlign w:val="center"/>
          </w:tcPr>
          <w:p w:rsidR="00DB0903" w:rsidRPr="004233D2" w:rsidRDefault="00DB0903" w:rsidP="00E914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就学前の子どもに関する教育、保育等の総合的な提供の推進に関する法律施行規則第２条第４号に掲げる事業</w:t>
            </w:r>
          </w:p>
        </w:tc>
      </w:tr>
      <w:tr w:rsidR="00DB0903" w:rsidRPr="004233D2" w:rsidTr="00E914BD">
        <w:trPr>
          <w:trHeight w:val="641"/>
        </w:trPr>
        <w:tc>
          <w:tcPr>
            <w:tcW w:w="2088" w:type="dxa"/>
            <w:gridSpan w:val="3"/>
            <w:vMerge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903" w:rsidRPr="004233D2" w:rsidRDefault="00DB0903" w:rsidP="00E914B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14"/>
            <w:vAlign w:val="center"/>
          </w:tcPr>
          <w:p w:rsidR="00DB0903" w:rsidRPr="004233D2" w:rsidRDefault="00DB0903" w:rsidP="00E914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就学前の子どもに関する教育、保育等の総合的な提供の推進に関する法律施行規則第２条第５号に掲げる事業</w:t>
            </w:r>
          </w:p>
        </w:tc>
      </w:tr>
    </w:tbl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t>添付書類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szCs w:val="21"/>
        </w:rPr>
      </w:pPr>
      <w:r w:rsidRPr="004233D2">
        <w:rPr>
          <w:rFonts w:ascii="ＭＳ Ｐゴシック" w:eastAsia="ＭＳ Ｐゴシック" w:hAnsi="ＭＳ Ｐゴシック" w:hint="eastAsia"/>
          <w:szCs w:val="21"/>
        </w:rPr>
        <w:t>（１）　子育て支援事業実績表（別添）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t>（２）　幼保連携型認定こども園教育・保育要領に基づく全体的な計画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ind w:left="210" w:hangingChars="100" w:hanging="210"/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t>※　参考として、子ども・子育て支援法第５９条各号に掲げる地域子ども・子育て支援事業のうち、次の事業について、市町村から補助あるいは委託を受けているものに○をつけること。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利用者支援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延長保育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般型</w:t>
            </w:r>
            <w:proofErr w:type="gramStart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時預</w:t>
            </w:r>
            <w:proofErr w:type="gramEnd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かり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幼稚園型</w:t>
            </w:r>
            <w:proofErr w:type="gramStart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時預</w:t>
            </w:r>
            <w:proofErr w:type="gramEnd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かり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余裕活用型</w:t>
            </w:r>
            <w:proofErr w:type="gramStart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時預</w:t>
            </w:r>
            <w:proofErr w:type="gramEnd"/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かり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地域子育て支援拠点事業</w:t>
            </w:r>
          </w:p>
        </w:tc>
      </w:tr>
      <w:tr w:rsidR="00DB0903" w:rsidRPr="004233D2" w:rsidTr="00E914BD">
        <w:trPr>
          <w:trHeight w:val="467"/>
        </w:trPr>
        <w:tc>
          <w:tcPr>
            <w:tcW w:w="113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病児保育事業</w:t>
            </w:r>
          </w:p>
        </w:tc>
      </w:tr>
    </w:tbl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lastRenderedPageBreak/>
        <w:t>（別添）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318"/>
      </w:tblGrid>
      <w:tr w:rsidR="00DB0903" w:rsidRPr="004233D2" w:rsidTr="00E914BD">
        <w:trPr>
          <w:trHeight w:val="422"/>
        </w:trPr>
        <w:tc>
          <w:tcPr>
            <w:tcW w:w="1984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認定こども園の名称</w:t>
            </w:r>
          </w:p>
        </w:tc>
        <w:tc>
          <w:tcPr>
            <w:tcW w:w="3318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t>子育て支援事業実績表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8085"/>
      </w:tblGrid>
      <w:tr w:rsidR="00DB0903" w:rsidRPr="004233D2" w:rsidTr="00E914BD">
        <w:trPr>
          <w:trHeight w:val="593"/>
        </w:trPr>
        <w:tc>
          <w:tcPr>
            <w:tcW w:w="1110" w:type="dxa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snapToGrid w:val="0"/>
                <w:color w:val="000000"/>
                <w:szCs w:val="21"/>
              </w:rPr>
              <w:t>事業名</w:t>
            </w:r>
          </w:p>
        </w:tc>
        <w:tc>
          <w:tcPr>
            <w:tcW w:w="8085" w:type="dxa"/>
            <w:vAlign w:val="center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DB0903" w:rsidRPr="004233D2" w:rsidTr="00E914BD">
        <w:trPr>
          <w:cantSplit/>
          <w:trHeight w:val="1522"/>
        </w:trPr>
        <w:tc>
          <w:tcPr>
            <w:tcW w:w="1110" w:type="dxa"/>
            <w:vMerge w:val="restart"/>
            <w:vAlign w:val="center"/>
          </w:tcPr>
          <w:p w:rsidR="00DB0903" w:rsidRPr="004233D2" w:rsidRDefault="00DB0903" w:rsidP="00E914B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概要</w:t>
            </w: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内容）</w:t>
            </w:r>
          </w:p>
        </w:tc>
      </w:tr>
      <w:tr w:rsidR="00DB0903" w:rsidRPr="004233D2" w:rsidTr="00E914BD">
        <w:trPr>
          <w:cantSplit/>
          <w:trHeight w:val="1725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工夫した点）</w:t>
            </w:r>
          </w:p>
        </w:tc>
      </w:tr>
      <w:tr w:rsidR="00DB0903" w:rsidRPr="004233D2" w:rsidTr="00E914BD">
        <w:trPr>
          <w:cantSplit/>
          <w:trHeight w:val="1541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対象）</w:t>
            </w:r>
          </w:p>
        </w:tc>
      </w:tr>
      <w:tr w:rsidR="00DB0903" w:rsidRPr="004233D2" w:rsidTr="00E914BD">
        <w:trPr>
          <w:cantSplit/>
          <w:trHeight w:val="1563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DB090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実施日及び実施時間）</w:t>
            </w:r>
          </w:p>
        </w:tc>
      </w:tr>
      <w:tr w:rsidR="00DB0903" w:rsidRPr="004233D2" w:rsidTr="00E914BD">
        <w:trPr>
          <w:cantSplit/>
          <w:trHeight w:val="1427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従事する職員）</w:t>
            </w:r>
          </w:p>
        </w:tc>
      </w:tr>
      <w:tr w:rsidR="00DB0903" w:rsidRPr="004233D2" w:rsidTr="00E914BD">
        <w:trPr>
          <w:cantSplit/>
          <w:trHeight w:val="1427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利用する施設）</w:t>
            </w:r>
          </w:p>
        </w:tc>
      </w:tr>
      <w:tr w:rsidR="00DB0903" w:rsidRPr="004233D2" w:rsidTr="00E914BD">
        <w:trPr>
          <w:cantSplit/>
          <w:trHeight w:val="1414"/>
        </w:trPr>
        <w:tc>
          <w:tcPr>
            <w:tcW w:w="1110" w:type="dxa"/>
            <w:vMerge/>
          </w:tcPr>
          <w:p w:rsidR="00DB0903" w:rsidRPr="004233D2" w:rsidRDefault="00DB0903" w:rsidP="00E914BD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DB0903" w:rsidRPr="004233D2" w:rsidRDefault="00DB0903" w:rsidP="00E914B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233D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利用料）</w:t>
            </w:r>
          </w:p>
        </w:tc>
      </w:tr>
    </w:tbl>
    <w:p w:rsidR="00DB0903" w:rsidRPr="004233D2" w:rsidRDefault="00DB0903" w:rsidP="00DB0903">
      <w:pPr>
        <w:ind w:firstLineChars="202" w:firstLine="424"/>
        <w:rPr>
          <w:rFonts w:ascii="ＭＳ Ｐゴシック" w:eastAsia="ＭＳ Ｐゴシック" w:hAnsi="ＭＳ Ｐゴシック"/>
          <w:color w:val="000000"/>
          <w:szCs w:val="21"/>
        </w:rPr>
      </w:pPr>
      <w:r w:rsidRPr="004233D2">
        <w:rPr>
          <w:rFonts w:ascii="ＭＳ Ｐゴシック" w:eastAsia="ＭＳ Ｐゴシック" w:hAnsi="ＭＳ Ｐゴシック" w:hint="eastAsia"/>
          <w:color w:val="000000"/>
          <w:szCs w:val="21"/>
        </w:rPr>
        <w:t>※　選択した子育て支援事業ごとに作成すること。</w:t>
      </w:r>
    </w:p>
    <w:p w:rsidR="00DB0903" w:rsidRPr="004233D2" w:rsidRDefault="00DB0903" w:rsidP="00DB0903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E140FC" w:rsidRPr="004233D2" w:rsidRDefault="00E140FC" w:rsidP="00DA0393">
      <w:pPr>
        <w:rPr>
          <w:rFonts w:ascii="ＭＳ Ｐゴシック" w:eastAsia="ＭＳ Ｐゴシック" w:hAnsi="ＭＳ Ｐゴシック"/>
          <w:color w:val="000000"/>
          <w:szCs w:val="18"/>
        </w:rPr>
      </w:pPr>
    </w:p>
    <w:sectPr w:rsidR="00E140FC" w:rsidRPr="004233D2" w:rsidSect="001414D3">
      <w:pgSz w:w="11906" w:h="16838" w:code="9"/>
      <w:pgMar w:top="1304" w:right="1134" w:bottom="1077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D9" w:rsidRDefault="002926D9" w:rsidP="00542321">
      <w:r>
        <w:separator/>
      </w:r>
    </w:p>
  </w:endnote>
  <w:endnote w:type="continuationSeparator" w:id="0">
    <w:p w:rsidR="002926D9" w:rsidRDefault="002926D9" w:rsidP="005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D9" w:rsidRDefault="002926D9" w:rsidP="00542321">
      <w:r>
        <w:separator/>
      </w:r>
    </w:p>
  </w:footnote>
  <w:footnote w:type="continuationSeparator" w:id="0">
    <w:p w:rsidR="002926D9" w:rsidRDefault="002926D9" w:rsidP="0054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>
    <w:nsid w:val="05B76AE4"/>
    <w:multiLevelType w:val="hybridMultilevel"/>
    <w:tmpl w:val="6F30F448"/>
    <w:lvl w:ilvl="0" w:tplc="36525B2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11925414"/>
    <w:multiLevelType w:val="hybridMultilevel"/>
    <w:tmpl w:val="8E749C7C"/>
    <w:lvl w:ilvl="0" w:tplc="78F4A2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1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2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5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4AE54D1"/>
    <w:multiLevelType w:val="hybridMultilevel"/>
    <w:tmpl w:val="876E0622"/>
    <w:lvl w:ilvl="0" w:tplc="D81093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>
    <w:nsid w:val="2762186D"/>
    <w:multiLevelType w:val="hybridMultilevel"/>
    <w:tmpl w:val="72DAAF6E"/>
    <w:lvl w:ilvl="0" w:tplc="CEFA00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2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4F1E6BC7"/>
    <w:multiLevelType w:val="hybridMultilevel"/>
    <w:tmpl w:val="F50ED21C"/>
    <w:lvl w:ilvl="0" w:tplc="1DB05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1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2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7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8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5"/>
  </w:num>
  <w:num w:numId="5">
    <w:abstractNumId w:val="25"/>
  </w:num>
  <w:num w:numId="6">
    <w:abstractNumId w:val="20"/>
  </w:num>
  <w:num w:numId="7">
    <w:abstractNumId w:val="38"/>
  </w:num>
  <w:num w:numId="8">
    <w:abstractNumId w:val="13"/>
  </w:num>
  <w:num w:numId="9">
    <w:abstractNumId w:val="5"/>
  </w:num>
  <w:num w:numId="10">
    <w:abstractNumId w:val="1"/>
  </w:num>
  <w:num w:numId="11">
    <w:abstractNumId w:val="19"/>
  </w:num>
  <w:num w:numId="12">
    <w:abstractNumId w:val="31"/>
  </w:num>
  <w:num w:numId="13">
    <w:abstractNumId w:val="10"/>
  </w:num>
  <w:num w:numId="14">
    <w:abstractNumId w:val="17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37"/>
  </w:num>
  <w:num w:numId="20">
    <w:abstractNumId w:val="36"/>
  </w:num>
  <w:num w:numId="21">
    <w:abstractNumId w:val="23"/>
  </w:num>
  <w:num w:numId="22">
    <w:abstractNumId w:val="30"/>
  </w:num>
  <w:num w:numId="23">
    <w:abstractNumId w:val="33"/>
  </w:num>
  <w:num w:numId="24">
    <w:abstractNumId w:val="7"/>
  </w:num>
  <w:num w:numId="25">
    <w:abstractNumId w:val="39"/>
  </w:num>
  <w:num w:numId="26">
    <w:abstractNumId w:val="0"/>
  </w:num>
  <w:num w:numId="27">
    <w:abstractNumId w:val="29"/>
  </w:num>
  <w:num w:numId="28">
    <w:abstractNumId w:val="22"/>
  </w:num>
  <w:num w:numId="29">
    <w:abstractNumId w:val="35"/>
  </w:num>
  <w:num w:numId="30">
    <w:abstractNumId w:val="9"/>
  </w:num>
  <w:num w:numId="31">
    <w:abstractNumId w:val="27"/>
  </w:num>
  <w:num w:numId="32">
    <w:abstractNumId w:val="28"/>
  </w:num>
  <w:num w:numId="33">
    <w:abstractNumId w:val="12"/>
  </w:num>
  <w:num w:numId="34">
    <w:abstractNumId w:val="32"/>
  </w:num>
  <w:num w:numId="35">
    <w:abstractNumId w:val="26"/>
  </w:num>
  <w:num w:numId="36">
    <w:abstractNumId w:val="2"/>
  </w:num>
  <w:num w:numId="37">
    <w:abstractNumId w:val="8"/>
  </w:num>
  <w:num w:numId="38">
    <w:abstractNumId w:val="18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3"/>
    <w:rsid w:val="000070E8"/>
    <w:rsid w:val="00007FB4"/>
    <w:rsid w:val="00011423"/>
    <w:rsid w:val="0001182E"/>
    <w:rsid w:val="000178BD"/>
    <w:rsid w:val="00017DA0"/>
    <w:rsid w:val="00020171"/>
    <w:rsid w:val="00020FD2"/>
    <w:rsid w:val="00024170"/>
    <w:rsid w:val="00025D0D"/>
    <w:rsid w:val="00031196"/>
    <w:rsid w:val="0003371F"/>
    <w:rsid w:val="00042FCC"/>
    <w:rsid w:val="00052F5A"/>
    <w:rsid w:val="000570D6"/>
    <w:rsid w:val="00057E3F"/>
    <w:rsid w:val="0007712F"/>
    <w:rsid w:val="00081264"/>
    <w:rsid w:val="00081319"/>
    <w:rsid w:val="00081C7E"/>
    <w:rsid w:val="000844FE"/>
    <w:rsid w:val="00085E9D"/>
    <w:rsid w:val="0008797C"/>
    <w:rsid w:val="000950F6"/>
    <w:rsid w:val="000A1F1E"/>
    <w:rsid w:val="000B693D"/>
    <w:rsid w:val="000B7237"/>
    <w:rsid w:val="000C2830"/>
    <w:rsid w:val="000C7BD0"/>
    <w:rsid w:val="000D190C"/>
    <w:rsid w:val="000F2E47"/>
    <w:rsid w:val="000F7517"/>
    <w:rsid w:val="00100E7A"/>
    <w:rsid w:val="0010305F"/>
    <w:rsid w:val="001035C2"/>
    <w:rsid w:val="00105D54"/>
    <w:rsid w:val="00113FF6"/>
    <w:rsid w:val="001232F8"/>
    <w:rsid w:val="00123A43"/>
    <w:rsid w:val="00130F1D"/>
    <w:rsid w:val="00133AE7"/>
    <w:rsid w:val="00134C15"/>
    <w:rsid w:val="00135B33"/>
    <w:rsid w:val="001414D3"/>
    <w:rsid w:val="001433EF"/>
    <w:rsid w:val="001465C9"/>
    <w:rsid w:val="0015080A"/>
    <w:rsid w:val="0015097D"/>
    <w:rsid w:val="0015189B"/>
    <w:rsid w:val="00155129"/>
    <w:rsid w:val="001616F0"/>
    <w:rsid w:val="00162EDD"/>
    <w:rsid w:val="00165C51"/>
    <w:rsid w:val="00180F78"/>
    <w:rsid w:val="001973AA"/>
    <w:rsid w:val="001A2C3F"/>
    <w:rsid w:val="001A368C"/>
    <w:rsid w:val="001A4A14"/>
    <w:rsid w:val="001B627A"/>
    <w:rsid w:val="001D2357"/>
    <w:rsid w:val="001D3271"/>
    <w:rsid w:val="001E0191"/>
    <w:rsid w:val="001E2382"/>
    <w:rsid w:val="001E297B"/>
    <w:rsid w:val="001E3F58"/>
    <w:rsid w:val="001E4DF0"/>
    <w:rsid w:val="001E5A19"/>
    <w:rsid w:val="001E7597"/>
    <w:rsid w:val="001F1466"/>
    <w:rsid w:val="001F655F"/>
    <w:rsid w:val="002010AF"/>
    <w:rsid w:val="0020325C"/>
    <w:rsid w:val="00205A46"/>
    <w:rsid w:val="00206653"/>
    <w:rsid w:val="002074D6"/>
    <w:rsid w:val="00212918"/>
    <w:rsid w:val="00213798"/>
    <w:rsid w:val="00214C27"/>
    <w:rsid w:val="002203C8"/>
    <w:rsid w:val="002226D1"/>
    <w:rsid w:val="00223C43"/>
    <w:rsid w:val="002274B4"/>
    <w:rsid w:val="002275CA"/>
    <w:rsid w:val="0023450D"/>
    <w:rsid w:val="00236098"/>
    <w:rsid w:val="00242415"/>
    <w:rsid w:val="00245055"/>
    <w:rsid w:val="00251417"/>
    <w:rsid w:val="00253869"/>
    <w:rsid w:val="00261625"/>
    <w:rsid w:val="00262407"/>
    <w:rsid w:val="002707EA"/>
    <w:rsid w:val="00275D6C"/>
    <w:rsid w:val="00275F03"/>
    <w:rsid w:val="00280144"/>
    <w:rsid w:val="00280663"/>
    <w:rsid w:val="00284FB1"/>
    <w:rsid w:val="002904D2"/>
    <w:rsid w:val="002926D9"/>
    <w:rsid w:val="002A06F4"/>
    <w:rsid w:val="002A33FF"/>
    <w:rsid w:val="002A3F02"/>
    <w:rsid w:val="002A7BCC"/>
    <w:rsid w:val="002B2767"/>
    <w:rsid w:val="002B757B"/>
    <w:rsid w:val="002C140B"/>
    <w:rsid w:val="002C4BF4"/>
    <w:rsid w:val="002C5027"/>
    <w:rsid w:val="002D1C7B"/>
    <w:rsid w:val="002D39AC"/>
    <w:rsid w:val="002E1207"/>
    <w:rsid w:val="002E467C"/>
    <w:rsid w:val="002E55A2"/>
    <w:rsid w:val="002E60BE"/>
    <w:rsid w:val="002F2252"/>
    <w:rsid w:val="002F7791"/>
    <w:rsid w:val="00321603"/>
    <w:rsid w:val="00322F33"/>
    <w:rsid w:val="00327CCF"/>
    <w:rsid w:val="003343C7"/>
    <w:rsid w:val="00340F98"/>
    <w:rsid w:val="00353D30"/>
    <w:rsid w:val="003561B1"/>
    <w:rsid w:val="003614B6"/>
    <w:rsid w:val="00375BE5"/>
    <w:rsid w:val="0038252C"/>
    <w:rsid w:val="003865EA"/>
    <w:rsid w:val="0038670F"/>
    <w:rsid w:val="003A0554"/>
    <w:rsid w:val="003A0D20"/>
    <w:rsid w:val="003A582A"/>
    <w:rsid w:val="003A6126"/>
    <w:rsid w:val="003B6A87"/>
    <w:rsid w:val="003C186D"/>
    <w:rsid w:val="003C227B"/>
    <w:rsid w:val="003C3835"/>
    <w:rsid w:val="003C50A0"/>
    <w:rsid w:val="003C749E"/>
    <w:rsid w:val="003D387A"/>
    <w:rsid w:val="003D44BB"/>
    <w:rsid w:val="003F66F2"/>
    <w:rsid w:val="004018D8"/>
    <w:rsid w:val="00401F11"/>
    <w:rsid w:val="00403981"/>
    <w:rsid w:val="0040641C"/>
    <w:rsid w:val="00406962"/>
    <w:rsid w:val="00407F38"/>
    <w:rsid w:val="004233D2"/>
    <w:rsid w:val="00425DDB"/>
    <w:rsid w:val="00432CF9"/>
    <w:rsid w:val="00432EFA"/>
    <w:rsid w:val="004334E8"/>
    <w:rsid w:val="00440934"/>
    <w:rsid w:val="00457ED9"/>
    <w:rsid w:val="0046115C"/>
    <w:rsid w:val="004612F6"/>
    <w:rsid w:val="00461ECB"/>
    <w:rsid w:val="00462765"/>
    <w:rsid w:val="004660DB"/>
    <w:rsid w:val="00476B2D"/>
    <w:rsid w:val="00493177"/>
    <w:rsid w:val="004945A2"/>
    <w:rsid w:val="004A01FA"/>
    <w:rsid w:val="004B2F3F"/>
    <w:rsid w:val="004B3992"/>
    <w:rsid w:val="004B59FA"/>
    <w:rsid w:val="004C2E19"/>
    <w:rsid w:val="004C5180"/>
    <w:rsid w:val="004D3120"/>
    <w:rsid w:val="004E7144"/>
    <w:rsid w:val="004E7B82"/>
    <w:rsid w:val="004F43AB"/>
    <w:rsid w:val="004F4430"/>
    <w:rsid w:val="004F4DA9"/>
    <w:rsid w:val="004F5C70"/>
    <w:rsid w:val="00500823"/>
    <w:rsid w:val="00501099"/>
    <w:rsid w:val="0050508D"/>
    <w:rsid w:val="0051021B"/>
    <w:rsid w:val="00516387"/>
    <w:rsid w:val="0052145A"/>
    <w:rsid w:val="00523071"/>
    <w:rsid w:val="005270CF"/>
    <w:rsid w:val="00533258"/>
    <w:rsid w:val="0053580E"/>
    <w:rsid w:val="00535AF3"/>
    <w:rsid w:val="00540C1B"/>
    <w:rsid w:val="00542321"/>
    <w:rsid w:val="00543FCD"/>
    <w:rsid w:val="00545E9F"/>
    <w:rsid w:val="00547CD8"/>
    <w:rsid w:val="005541D5"/>
    <w:rsid w:val="005552FE"/>
    <w:rsid w:val="00566DD3"/>
    <w:rsid w:val="00570F00"/>
    <w:rsid w:val="00580D2C"/>
    <w:rsid w:val="00585FD3"/>
    <w:rsid w:val="00587AC3"/>
    <w:rsid w:val="00591D46"/>
    <w:rsid w:val="00593623"/>
    <w:rsid w:val="005B06D4"/>
    <w:rsid w:val="005C6216"/>
    <w:rsid w:val="005D606C"/>
    <w:rsid w:val="005D64E4"/>
    <w:rsid w:val="005D7678"/>
    <w:rsid w:val="005E1097"/>
    <w:rsid w:val="005E4D68"/>
    <w:rsid w:val="005F38DD"/>
    <w:rsid w:val="00600417"/>
    <w:rsid w:val="006007C1"/>
    <w:rsid w:val="0060447C"/>
    <w:rsid w:val="006216A7"/>
    <w:rsid w:val="00622880"/>
    <w:rsid w:val="00623612"/>
    <w:rsid w:val="0062437F"/>
    <w:rsid w:val="006246E3"/>
    <w:rsid w:val="006308F1"/>
    <w:rsid w:val="00634A65"/>
    <w:rsid w:val="00635448"/>
    <w:rsid w:val="00635FC4"/>
    <w:rsid w:val="00641EAA"/>
    <w:rsid w:val="00642304"/>
    <w:rsid w:val="006447D9"/>
    <w:rsid w:val="006454AE"/>
    <w:rsid w:val="006532B5"/>
    <w:rsid w:val="00654033"/>
    <w:rsid w:val="00654784"/>
    <w:rsid w:val="00655923"/>
    <w:rsid w:val="00656102"/>
    <w:rsid w:val="00657D87"/>
    <w:rsid w:val="00662F1D"/>
    <w:rsid w:val="00680611"/>
    <w:rsid w:val="00682BBE"/>
    <w:rsid w:val="00685CDF"/>
    <w:rsid w:val="00687ADF"/>
    <w:rsid w:val="006948D1"/>
    <w:rsid w:val="00696F05"/>
    <w:rsid w:val="006A6E08"/>
    <w:rsid w:val="006B4056"/>
    <w:rsid w:val="006C3B2A"/>
    <w:rsid w:val="006C4A78"/>
    <w:rsid w:val="006D1FCB"/>
    <w:rsid w:val="006D3096"/>
    <w:rsid w:val="006E212E"/>
    <w:rsid w:val="006E522F"/>
    <w:rsid w:val="007017A5"/>
    <w:rsid w:val="00703846"/>
    <w:rsid w:val="00706A01"/>
    <w:rsid w:val="00710707"/>
    <w:rsid w:val="00726C4A"/>
    <w:rsid w:val="00727219"/>
    <w:rsid w:val="00727A4A"/>
    <w:rsid w:val="007332AA"/>
    <w:rsid w:val="00733F98"/>
    <w:rsid w:val="007348FC"/>
    <w:rsid w:val="00734DEF"/>
    <w:rsid w:val="007413A9"/>
    <w:rsid w:val="00742FDA"/>
    <w:rsid w:val="007437CF"/>
    <w:rsid w:val="00750E81"/>
    <w:rsid w:val="0075190B"/>
    <w:rsid w:val="0075206D"/>
    <w:rsid w:val="0075284B"/>
    <w:rsid w:val="00756945"/>
    <w:rsid w:val="00763553"/>
    <w:rsid w:val="0076494E"/>
    <w:rsid w:val="0077065E"/>
    <w:rsid w:val="00775BE1"/>
    <w:rsid w:val="00776060"/>
    <w:rsid w:val="00792967"/>
    <w:rsid w:val="00795F4E"/>
    <w:rsid w:val="007A0D1C"/>
    <w:rsid w:val="007A0E42"/>
    <w:rsid w:val="007A215F"/>
    <w:rsid w:val="007B14BB"/>
    <w:rsid w:val="007B27B5"/>
    <w:rsid w:val="007B2EFC"/>
    <w:rsid w:val="007C01F7"/>
    <w:rsid w:val="007D1F17"/>
    <w:rsid w:val="007D4E44"/>
    <w:rsid w:val="007E01D9"/>
    <w:rsid w:val="007E1070"/>
    <w:rsid w:val="007E210E"/>
    <w:rsid w:val="007E4A0E"/>
    <w:rsid w:val="007F1540"/>
    <w:rsid w:val="007F5759"/>
    <w:rsid w:val="008058FF"/>
    <w:rsid w:val="0081579B"/>
    <w:rsid w:val="00832E57"/>
    <w:rsid w:val="00833406"/>
    <w:rsid w:val="0084018F"/>
    <w:rsid w:val="00840274"/>
    <w:rsid w:val="00847404"/>
    <w:rsid w:val="00850B41"/>
    <w:rsid w:val="00854616"/>
    <w:rsid w:val="00855871"/>
    <w:rsid w:val="00856ED0"/>
    <w:rsid w:val="00862E86"/>
    <w:rsid w:val="00872888"/>
    <w:rsid w:val="00873A74"/>
    <w:rsid w:val="00874349"/>
    <w:rsid w:val="00880015"/>
    <w:rsid w:val="008859B7"/>
    <w:rsid w:val="00893545"/>
    <w:rsid w:val="00895A73"/>
    <w:rsid w:val="008A10B5"/>
    <w:rsid w:val="008A3B2D"/>
    <w:rsid w:val="008A4C84"/>
    <w:rsid w:val="008A7006"/>
    <w:rsid w:val="008B5EB6"/>
    <w:rsid w:val="008B6D63"/>
    <w:rsid w:val="008B7DF6"/>
    <w:rsid w:val="008C5453"/>
    <w:rsid w:val="008D5395"/>
    <w:rsid w:val="008E6676"/>
    <w:rsid w:val="008F1168"/>
    <w:rsid w:val="008F431D"/>
    <w:rsid w:val="008F7DA5"/>
    <w:rsid w:val="0090012A"/>
    <w:rsid w:val="00900A6E"/>
    <w:rsid w:val="00900FAF"/>
    <w:rsid w:val="00907F6D"/>
    <w:rsid w:val="00910A12"/>
    <w:rsid w:val="00916D5E"/>
    <w:rsid w:val="0092207A"/>
    <w:rsid w:val="00931C64"/>
    <w:rsid w:val="00932003"/>
    <w:rsid w:val="00936558"/>
    <w:rsid w:val="00940A2C"/>
    <w:rsid w:val="0094291F"/>
    <w:rsid w:val="009454E1"/>
    <w:rsid w:val="009540E3"/>
    <w:rsid w:val="00990432"/>
    <w:rsid w:val="00992767"/>
    <w:rsid w:val="00994780"/>
    <w:rsid w:val="0099751E"/>
    <w:rsid w:val="009A00DD"/>
    <w:rsid w:val="009A171E"/>
    <w:rsid w:val="009A2D31"/>
    <w:rsid w:val="009A3EF2"/>
    <w:rsid w:val="009A4696"/>
    <w:rsid w:val="009A5965"/>
    <w:rsid w:val="009A7C86"/>
    <w:rsid w:val="009B0390"/>
    <w:rsid w:val="009B6D1B"/>
    <w:rsid w:val="009C5D05"/>
    <w:rsid w:val="009C61FD"/>
    <w:rsid w:val="009C7CA0"/>
    <w:rsid w:val="009E2F55"/>
    <w:rsid w:val="009E4CAE"/>
    <w:rsid w:val="00A05676"/>
    <w:rsid w:val="00A117CC"/>
    <w:rsid w:val="00A13666"/>
    <w:rsid w:val="00A21806"/>
    <w:rsid w:val="00A21C92"/>
    <w:rsid w:val="00A23CB1"/>
    <w:rsid w:val="00A41026"/>
    <w:rsid w:val="00A53471"/>
    <w:rsid w:val="00A61777"/>
    <w:rsid w:val="00A62962"/>
    <w:rsid w:val="00A62D99"/>
    <w:rsid w:val="00A64192"/>
    <w:rsid w:val="00A6471E"/>
    <w:rsid w:val="00A71803"/>
    <w:rsid w:val="00A8046C"/>
    <w:rsid w:val="00A85624"/>
    <w:rsid w:val="00A907E8"/>
    <w:rsid w:val="00A9130E"/>
    <w:rsid w:val="00A92472"/>
    <w:rsid w:val="00A93051"/>
    <w:rsid w:val="00AA02EE"/>
    <w:rsid w:val="00AA395C"/>
    <w:rsid w:val="00AA5053"/>
    <w:rsid w:val="00AB330D"/>
    <w:rsid w:val="00AC380D"/>
    <w:rsid w:val="00AC5825"/>
    <w:rsid w:val="00AE23EE"/>
    <w:rsid w:val="00AE2875"/>
    <w:rsid w:val="00AE6BFF"/>
    <w:rsid w:val="00AF4758"/>
    <w:rsid w:val="00B01AF9"/>
    <w:rsid w:val="00B03694"/>
    <w:rsid w:val="00B05093"/>
    <w:rsid w:val="00B07D30"/>
    <w:rsid w:val="00B151C1"/>
    <w:rsid w:val="00B31A16"/>
    <w:rsid w:val="00B31B96"/>
    <w:rsid w:val="00B401C3"/>
    <w:rsid w:val="00B43448"/>
    <w:rsid w:val="00B43D4D"/>
    <w:rsid w:val="00B53480"/>
    <w:rsid w:val="00B54680"/>
    <w:rsid w:val="00B73BD1"/>
    <w:rsid w:val="00B86455"/>
    <w:rsid w:val="00B96ABE"/>
    <w:rsid w:val="00BC2171"/>
    <w:rsid w:val="00BC397D"/>
    <w:rsid w:val="00BC3FCB"/>
    <w:rsid w:val="00BD48BD"/>
    <w:rsid w:val="00BD4D36"/>
    <w:rsid w:val="00BE18AC"/>
    <w:rsid w:val="00BF6B88"/>
    <w:rsid w:val="00C0153E"/>
    <w:rsid w:val="00C0417B"/>
    <w:rsid w:val="00C07FE9"/>
    <w:rsid w:val="00C1096F"/>
    <w:rsid w:val="00C11BD3"/>
    <w:rsid w:val="00C12B00"/>
    <w:rsid w:val="00C13220"/>
    <w:rsid w:val="00C14447"/>
    <w:rsid w:val="00C20242"/>
    <w:rsid w:val="00C335F7"/>
    <w:rsid w:val="00C34D31"/>
    <w:rsid w:val="00C37490"/>
    <w:rsid w:val="00C40C22"/>
    <w:rsid w:val="00C40EF8"/>
    <w:rsid w:val="00C41BCB"/>
    <w:rsid w:val="00C42C3A"/>
    <w:rsid w:val="00C553E3"/>
    <w:rsid w:val="00C55A87"/>
    <w:rsid w:val="00C70916"/>
    <w:rsid w:val="00C71A2E"/>
    <w:rsid w:val="00C76368"/>
    <w:rsid w:val="00C80A7C"/>
    <w:rsid w:val="00C8131B"/>
    <w:rsid w:val="00C816E3"/>
    <w:rsid w:val="00C824D3"/>
    <w:rsid w:val="00C92FD3"/>
    <w:rsid w:val="00CB50CD"/>
    <w:rsid w:val="00CB6076"/>
    <w:rsid w:val="00CB79F5"/>
    <w:rsid w:val="00CC0269"/>
    <w:rsid w:val="00CC3991"/>
    <w:rsid w:val="00CC7713"/>
    <w:rsid w:val="00CD42E0"/>
    <w:rsid w:val="00CE05A1"/>
    <w:rsid w:val="00CE5593"/>
    <w:rsid w:val="00CE6D6E"/>
    <w:rsid w:val="00CF2C8D"/>
    <w:rsid w:val="00CF524D"/>
    <w:rsid w:val="00CF53D5"/>
    <w:rsid w:val="00CF6ADA"/>
    <w:rsid w:val="00D00EF8"/>
    <w:rsid w:val="00D044AA"/>
    <w:rsid w:val="00D100D8"/>
    <w:rsid w:val="00D11E80"/>
    <w:rsid w:val="00D135D5"/>
    <w:rsid w:val="00D217A9"/>
    <w:rsid w:val="00D23DA5"/>
    <w:rsid w:val="00D27431"/>
    <w:rsid w:val="00D3085E"/>
    <w:rsid w:val="00D30B39"/>
    <w:rsid w:val="00D473D1"/>
    <w:rsid w:val="00D61DE2"/>
    <w:rsid w:val="00D701DA"/>
    <w:rsid w:val="00D723C5"/>
    <w:rsid w:val="00D76E97"/>
    <w:rsid w:val="00D86624"/>
    <w:rsid w:val="00D91AA4"/>
    <w:rsid w:val="00DA0393"/>
    <w:rsid w:val="00DB0903"/>
    <w:rsid w:val="00DB095A"/>
    <w:rsid w:val="00DB75A4"/>
    <w:rsid w:val="00DC0718"/>
    <w:rsid w:val="00DC4E15"/>
    <w:rsid w:val="00DD2A75"/>
    <w:rsid w:val="00DD4D74"/>
    <w:rsid w:val="00DD6412"/>
    <w:rsid w:val="00DE1641"/>
    <w:rsid w:val="00DE36E2"/>
    <w:rsid w:val="00DE6EFD"/>
    <w:rsid w:val="00E05C14"/>
    <w:rsid w:val="00E100D9"/>
    <w:rsid w:val="00E11DF7"/>
    <w:rsid w:val="00E13C26"/>
    <w:rsid w:val="00E140FC"/>
    <w:rsid w:val="00E23382"/>
    <w:rsid w:val="00E24584"/>
    <w:rsid w:val="00E2769E"/>
    <w:rsid w:val="00E32334"/>
    <w:rsid w:val="00E33907"/>
    <w:rsid w:val="00E40133"/>
    <w:rsid w:val="00E755F6"/>
    <w:rsid w:val="00E82446"/>
    <w:rsid w:val="00E84117"/>
    <w:rsid w:val="00E914BD"/>
    <w:rsid w:val="00EA2898"/>
    <w:rsid w:val="00EA3F0D"/>
    <w:rsid w:val="00EA4FE0"/>
    <w:rsid w:val="00EB0670"/>
    <w:rsid w:val="00EC2987"/>
    <w:rsid w:val="00ED29CC"/>
    <w:rsid w:val="00ED6DAF"/>
    <w:rsid w:val="00EE5A50"/>
    <w:rsid w:val="00EE6135"/>
    <w:rsid w:val="00EE77DA"/>
    <w:rsid w:val="00EF176D"/>
    <w:rsid w:val="00EF1FE3"/>
    <w:rsid w:val="00EF5224"/>
    <w:rsid w:val="00EF627E"/>
    <w:rsid w:val="00EF7EC1"/>
    <w:rsid w:val="00F00532"/>
    <w:rsid w:val="00F247BB"/>
    <w:rsid w:val="00F266D7"/>
    <w:rsid w:val="00F36F35"/>
    <w:rsid w:val="00F41F02"/>
    <w:rsid w:val="00F526A3"/>
    <w:rsid w:val="00F55BE1"/>
    <w:rsid w:val="00F61700"/>
    <w:rsid w:val="00F64D0D"/>
    <w:rsid w:val="00F81CE9"/>
    <w:rsid w:val="00F824C6"/>
    <w:rsid w:val="00F8397B"/>
    <w:rsid w:val="00F913C5"/>
    <w:rsid w:val="00F96B34"/>
    <w:rsid w:val="00FA0A25"/>
    <w:rsid w:val="00FA4ED1"/>
    <w:rsid w:val="00FA5FA8"/>
    <w:rsid w:val="00FB0B99"/>
    <w:rsid w:val="00FB1295"/>
    <w:rsid w:val="00FB6B7C"/>
    <w:rsid w:val="00FC079A"/>
    <w:rsid w:val="00FC5724"/>
    <w:rsid w:val="00FD0497"/>
    <w:rsid w:val="00FD2D9E"/>
    <w:rsid w:val="00FD4276"/>
    <w:rsid w:val="00FE0695"/>
    <w:rsid w:val="00FE0AEF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8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14D3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Note Heading"/>
    <w:basedOn w:val="a"/>
    <w:next w:val="a"/>
    <w:link w:val="a5"/>
    <w:rsid w:val="001414D3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6">
    <w:name w:val="Closing"/>
    <w:basedOn w:val="a"/>
    <w:link w:val="a7"/>
    <w:rsid w:val="001414D3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8">
    <w:name w:val="Balloon Text"/>
    <w:basedOn w:val="a"/>
    <w:link w:val="a9"/>
    <w:rsid w:val="0090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0F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42321"/>
    <w:rPr>
      <w:kern w:val="2"/>
      <w:sz w:val="21"/>
    </w:rPr>
  </w:style>
  <w:style w:type="paragraph" w:styleId="ac">
    <w:name w:val="footer"/>
    <w:basedOn w:val="a"/>
    <w:link w:val="ad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42321"/>
    <w:rPr>
      <w:kern w:val="2"/>
      <w:sz w:val="21"/>
    </w:rPr>
  </w:style>
  <w:style w:type="table" w:styleId="ae">
    <w:name w:val="Table Grid"/>
    <w:basedOn w:val="a1"/>
    <w:rsid w:val="003C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F266D7"/>
  </w:style>
  <w:style w:type="character" w:customStyle="1" w:styleId="a5">
    <w:name w:val="記 (文字)"/>
    <w:basedOn w:val="a0"/>
    <w:link w:val="a4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character" w:customStyle="1" w:styleId="a7">
    <w:name w:val="結語 (文字)"/>
    <w:basedOn w:val="a0"/>
    <w:link w:val="a6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paragraph" w:styleId="af">
    <w:name w:val="List Paragraph"/>
    <w:basedOn w:val="a"/>
    <w:uiPriority w:val="34"/>
    <w:qFormat/>
    <w:rsid w:val="00F266D7"/>
    <w:pPr>
      <w:ind w:leftChars="400" w:left="840"/>
    </w:pPr>
    <w:rPr>
      <w:rFonts w:cs="Century"/>
      <w:szCs w:val="21"/>
    </w:rPr>
  </w:style>
  <w:style w:type="table" w:customStyle="1" w:styleId="7">
    <w:name w:val="表 (格子)7"/>
    <w:basedOn w:val="a1"/>
    <w:next w:val="ae"/>
    <w:rsid w:val="00F2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44093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rsid w:val="00440934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5">
    <w:name w:val="表 (格子)5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8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14D3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Note Heading"/>
    <w:basedOn w:val="a"/>
    <w:next w:val="a"/>
    <w:link w:val="a5"/>
    <w:rsid w:val="001414D3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6">
    <w:name w:val="Closing"/>
    <w:basedOn w:val="a"/>
    <w:link w:val="a7"/>
    <w:rsid w:val="001414D3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8">
    <w:name w:val="Balloon Text"/>
    <w:basedOn w:val="a"/>
    <w:link w:val="a9"/>
    <w:rsid w:val="0090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0F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42321"/>
    <w:rPr>
      <w:kern w:val="2"/>
      <w:sz w:val="21"/>
    </w:rPr>
  </w:style>
  <w:style w:type="paragraph" w:styleId="ac">
    <w:name w:val="footer"/>
    <w:basedOn w:val="a"/>
    <w:link w:val="ad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42321"/>
    <w:rPr>
      <w:kern w:val="2"/>
      <w:sz w:val="21"/>
    </w:rPr>
  </w:style>
  <w:style w:type="table" w:styleId="ae">
    <w:name w:val="Table Grid"/>
    <w:basedOn w:val="a1"/>
    <w:rsid w:val="003C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F266D7"/>
  </w:style>
  <w:style w:type="character" w:customStyle="1" w:styleId="a5">
    <w:name w:val="記 (文字)"/>
    <w:basedOn w:val="a0"/>
    <w:link w:val="a4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character" w:customStyle="1" w:styleId="a7">
    <w:name w:val="結語 (文字)"/>
    <w:basedOn w:val="a0"/>
    <w:link w:val="a6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paragraph" w:styleId="af">
    <w:name w:val="List Paragraph"/>
    <w:basedOn w:val="a"/>
    <w:uiPriority w:val="34"/>
    <w:qFormat/>
    <w:rsid w:val="00F266D7"/>
    <w:pPr>
      <w:ind w:leftChars="400" w:left="840"/>
    </w:pPr>
    <w:rPr>
      <w:rFonts w:cs="Century"/>
      <w:szCs w:val="21"/>
    </w:rPr>
  </w:style>
  <w:style w:type="table" w:customStyle="1" w:styleId="7">
    <w:name w:val="表 (格子)7"/>
    <w:basedOn w:val="a1"/>
    <w:next w:val="ae"/>
    <w:rsid w:val="00F2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44093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rsid w:val="00440934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5">
    <w:name w:val="表 (格子)5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F04-AFD7-4B2B-BCD4-84689F950B4B}">
  <ds:schemaRefs>
    <ds:schemaRef ds:uri="http://schemas.openxmlformats.org/officeDocument/2006/bibliography"/>
  </ds:schemaRefs>
</ds:datastoreItem>
</file>